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2D" w:rsidRDefault="00B1672D">
      <w:pPr>
        <w:pStyle w:val="a5"/>
      </w:pPr>
      <w:r>
        <w:t>РОССИЙСКАЯ ФЕДЕРАЦИЯ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B1672D" w:rsidRDefault="00B1672D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0A2916" w:rsidRDefault="000A2916" w:rsidP="00EC7971">
      <w:pPr>
        <w:rPr>
          <w:b/>
          <w:sz w:val="24"/>
          <w:szCs w:val="24"/>
        </w:rPr>
      </w:pPr>
    </w:p>
    <w:p w:rsidR="00147F0B" w:rsidRDefault="00147F0B" w:rsidP="00EC7971">
      <w:pPr>
        <w:rPr>
          <w:b/>
          <w:sz w:val="24"/>
          <w:szCs w:val="24"/>
        </w:rPr>
      </w:pPr>
    </w:p>
    <w:p w:rsidR="00B1672D" w:rsidRDefault="00B1672D">
      <w:pPr>
        <w:pStyle w:val="1"/>
        <w:jc w:val="center"/>
      </w:pPr>
      <w:r>
        <w:t>П О С Т А Н О В Л Е Н И Е</w:t>
      </w:r>
    </w:p>
    <w:p w:rsidR="00B1672D" w:rsidRDefault="00B1672D"/>
    <w:p w:rsidR="00147F0B" w:rsidRDefault="00147F0B"/>
    <w:p w:rsidR="00B1672D" w:rsidRDefault="00DC5AB3">
      <w:r>
        <w:t>20</w:t>
      </w:r>
      <w:r w:rsidR="00C95F4A">
        <w:t xml:space="preserve"> апреля</w:t>
      </w:r>
      <w:r w:rsidR="001B33BE">
        <w:t xml:space="preserve"> 202</w:t>
      </w:r>
      <w:r w:rsidR="00344202">
        <w:t>6</w:t>
      </w:r>
      <w:r w:rsidR="00B420B7">
        <w:t xml:space="preserve"> </w:t>
      </w:r>
      <w:r w:rsidR="009C4195">
        <w:t>г</w:t>
      </w:r>
      <w:r w:rsidR="00974F01">
        <w:t>.</w:t>
      </w:r>
      <w:r w:rsidR="00522FB1">
        <w:tab/>
      </w:r>
      <w:r w:rsidR="00522FB1">
        <w:tab/>
        <w:t xml:space="preserve">   </w:t>
      </w:r>
      <w:r w:rsidR="00B4750B">
        <w:t xml:space="preserve">                 </w:t>
      </w:r>
      <w:r w:rsidR="00B1672D">
        <w:t xml:space="preserve">        </w:t>
      </w:r>
      <w:r w:rsidR="00FE57FC">
        <w:t xml:space="preserve">       </w:t>
      </w:r>
      <w:r w:rsidR="00A964D2">
        <w:t xml:space="preserve">     </w:t>
      </w:r>
      <w:r w:rsidR="006A0D79">
        <w:t xml:space="preserve"> </w:t>
      </w:r>
      <w:r w:rsidR="00BB6652">
        <w:t xml:space="preserve">    </w:t>
      </w:r>
      <w:r w:rsidR="00184537">
        <w:t xml:space="preserve">     </w:t>
      </w:r>
      <w:r w:rsidR="009E2524">
        <w:t xml:space="preserve">  </w:t>
      </w:r>
      <w:r w:rsidR="00184537">
        <w:t xml:space="preserve"> </w:t>
      </w:r>
      <w:r w:rsidR="000F1933">
        <w:t xml:space="preserve">   </w:t>
      </w:r>
      <w:r w:rsidR="00EC7BAB">
        <w:t xml:space="preserve">       </w:t>
      </w:r>
      <w:r w:rsidR="000F1933">
        <w:t xml:space="preserve"> </w:t>
      </w:r>
      <w:r w:rsidR="00F231EE">
        <w:t xml:space="preserve"> </w:t>
      </w:r>
      <w:r w:rsidR="009A608E">
        <w:t xml:space="preserve">      </w:t>
      </w:r>
      <w:r w:rsidR="00C1511D">
        <w:t xml:space="preserve">  </w:t>
      </w:r>
      <w:r w:rsidR="00D925F6">
        <w:t xml:space="preserve">  </w:t>
      </w:r>
      <w:r w:rsidR="000F1933">
        <w:t xml:space="preserve"> </w:t>
      </w:r>
      <w:r w:rsidR="00974F01">
        <w:t xml:space="preserve">        </w:t>
      </w:r>
      <w:r w:rsidR="002B35AD">
        <w:t xml:space="preserve"> </w:t>
      </w:r>
      <w:r w:rsidR="00CF70EB">
        <w:t xml:space="preserve">           </w:t>
      </w:r>
      <w:r w:rsidR="002B35AD">
        <w:t xml:space="preserve">  </w:t>
      </w:r>
      <w:r w:rsidR="00B1672D">
        <w:t>№</w:t>
      </w:r>
      <w:r w:rsidR="00344202">
        <w:t xml:space="preserve"> </w:t>
      </w:r>
      <w:r w:rsidR="00D444E4">
        <w:t>125</w:t>
      </w:r>
      <w:r w:rsidR="00AD7702">
        <w:t xml:space="preserve"> </w:t>
      </w:r>
      <w:r w:rsidR="00C1511D">
        <w:t xml:space="preserve"> </w:t>
      </w:r>
    </w:p>
    <w:p w:rsidR="00B1672D" w:rsidRDefault="00B1672D">
      <w:pPr>
        <w:jc w:val="center"/>
      </w:pPr>
      <w:r>
        <w:rPr>
          <w:sz w:val="22"/>
        </w:rPr>
        <w:t>с. Бурла</w:t>
      </w:r>
    </w:p>
    <w:p w:rsidR="00B1672D" w:rsidRPr="00DE2A43" w:rsidRDefault="00B1672D">
      <w:pPr>
        <w:rPr>
          <w:sz w:val="22"/>
          <w:szCs w:val="22"/>
        </w:rPr>
      </w:pPr>
    </w:p>
    <w:p w:rsidR="00D444E4" w:rsidRDefault="00AF178F" w:rsidP="00D444E4">
      <w:pPr>
        <w:pStyle w:val="a3"/>
        <w:ind w:right="5527"/>
        <w:rPr>
          <w:b/>
        </w:rPr>
      </w:pPr>
      <w:r w:rsidRPr="00D567C2">
        <w:rPr>
          <w:b/>
        </w:rPr>
        <w:t xml:space="preserve">О поощрении Благодарственным письмом Администрации </w:t>
      </w:r>
    </w:p>
    <w:p w:rsidR="00B1672D" w:rsidRDefault="00D444E4" w:rsidP="00D444E4">
      <w:pPr>
        <w:pStyle w:val="a3"/>
        <w:ind w:right="5527"/>
        <w:rPr>
          <w:b/>
        </w:rPr>
      </w:pPr>
      <w:r>
        <w:rPr>
          <w:b/>
        </w:rPr>
        <w:t xml:space="preserve">Бурлинского </w:t>
      </w:r>
      <w:r w:rsidR="00AF178F" w:rsidRPr="00D567C2">
        <w:rPr>
          <w:b/>
        </w:rPr>
        <w:t>района</w:t>
      </w:r>
    </w:p>
    <w:p w:rsidR="00D164C5" w:rsidRPr="00200CE0" w:rsidRDefault="00B1672D" w:rsidP="00147F0B">
      <w:pPr>
        <w:pStyle w:val="2"/>
        <w:rPr>
          <w:szCs w:val="26"/>
        </w:rPr>
      </w:pPr>
      <w:r>
        <w:tab/>
      </w:r>
    </w:p>
    <w:p w:rsidR="00B1672D" w:rsidRPr="00200CE0" w:rsidRDefault="001B33BE" w:rsidP="00DE6EE8">
      <w:pPr>
        <w:pStyle w:val="2"/>
        <w:suppressAutoHyphens/>
        <w:ind w:firstLine="709"/>
        <w:rPr>
          <w:szCs w:val="26"/>
        </w:rPr>
      </w:pPr>
      <w:r>
        <w:t>Руководствуясь постановлением Администрации Бурлинского района от 06.11.2019 № 247 «Об утверждении Положения о Почётной грамоте и Благодарственном письме Администрации Бурлинского района Алтайского края»</w:t>
      </w:r>
      <w:r w:rsidR="00912A54" w:rsidRPr="00200CE0">
        <w:rPr>
          <w:szCs w:val="26"/>
        </w:rPr>
        <w:t>,</w:t>
      </w:r>
    </w:p>
    <w:p w:rsidR="00B1672D" w:rsidRPr="00200CE0" w:rsidRDefault="00B1672D" w:rsidP="00147F0B">
      <w:pPr>
        <w:jc w:val="center"/>
        <w:rPr>
          <w:szCs w:val="26"/>
        </w:rPr>
      </w:pPr>
      <w:r w:rsidRPr="00200CE0">
        <w:rPr>
          <w:szCs w:val="26"/>
        </w:rPr>
        <w:t>П О С Т А Н О В Л Я Ю:</w:t>
      </w:r>
    </w:p>
    <w:p w:rsidR="00AF178F" w:rsidRPr="00140010" w:rsidRDefault="00FF7A43" w:rsidP="00D444E4">
      <w:pPr>
        <w:tabs>
          <w:tab w:val="center" w:pos="-1418"/>
          <w:tab w:val="right" w:pos="10348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AF178F" w:rsidRPr="00140010">
        <w:rPr>
          <w:szCs w:val="26"/>
        </w:rPr>
        <w:t>Поощрить Благодарственным письмом Администрации Бурлинского района</w:t>
      </w:r>
    </w:p>
    <w:p w:rsidR="00B9283B" w:rsidRPr="00D444E4" w:rsidRDefault="00D444E4" w:rsidP="00700578">
      <w:pPr>
        <w:suppressAutoHyphens/>
        <w:ind w:firstLine="709"/>
        <w:jc w:val="both"/>
      </w:pPr>
      <w:r w:rsidRPr="00D444E4">
        <w:rPr>
          <w:b/>
        </w:rPr>
        <w:t>Вихлянов</w:t>
      </w:r>
      <w:r>
        <w:rPr>
          <w:b/>
        </w:rPr>
        <w:t>а</w:t>
      </w:r>
      <w:r w:rsidRPr="00D444E4">
        <w:rPr>
          <w:b/>
        </w:rPr>
        <w:t xml:space="preserve"> Игор</w:t>
      </w:r>
      <w:r>
        <w:rPr>
          <w:b/>
        </w:rPr>
        <w:t>я</w:t>
      </w:r>
      <w:r w:rsidRPr="00D444E4">
        <w:rPr>
          <w:b/>
        </w:rPr>
        <w:t xml:space="preserve"> Владиславович</w:t>
      </w:r>
      <w:r>
        <w:rPr>
          <w:b/>
        </w:rPr>
        <w:t>а</w:t>
      </w:r>
      <w:r w:rsidRPr="00D444E4">
        <w:rPr>
          <w:b/>
        </w:rPr>
        <w:t xml:space="preserve">, </w:t>
      </w:r>
      <w:r w:rsidRPr="00D444E4">
        <w:t>доктор</w:t>
      </w:r>
      <w:r>
        <w:t>а</w:t>
      </w:r>
      <w:r w:rsidRPr="00D444E4">
        <w:t xml:space="preserve"> медицинских наук, главно</w:t>
      </w:r>
      <w:r>
        <w:t>го</w:t>
      </w:r>
      <w:r w:rsidRPr="00D444E4">
        <w:t xml:space="preserve"> врач</w:t>
      </w:r>
      <w:r>
        <w:t>а</w:t>
      </w:r>
      <w:r w:rsidRPr="00D444E4">
        <w:t xml:space="preserve"> Алтайского краевого онкологического диспансера, куратор</w:t>
      </w:r>
      <w:r>
        <w:t>а</w:t>
      </w:r>
      <w:r w:rsidRPr="00D444E4">
        <w:t xml:space="preserve"> Славгородской медико-географической зоны в Федеральном проекте партии «Единая Россия</w:t>
      </w:r>
      <w:r w:rsidR="00646102">
        <w:t>»</w:t>
      </w:r>
      <w:r w:rsidRPr="00D444E4">
        <w:t xml:space="preserve"> «Здоровое будущее», за оказание поддержки в укреплении материально-технической базы здравоохранения Бурлинского района, а также за содействие в оснащении </w:t>
      </w:r>
      <w:r w:rsidR="00646102">
        <w:t>К</w:t>
      </w:r>
      <w:r w:rsidR="00993D2F">
        <w:t>ГБУЗ </w:t>
      </w:r>
      <w:bookmarkStart w:id="0" w:name="_GoBack"/>
      <w:bookmarkEnd w:id="0"/>
      <w:r w:rsidR="00646102">
        <w:t>«</w:t>
      </w:r>
      <w:r w:rsidRPr="00D444E4">
        <w:t>Бурлинск</w:t>
      </w:r>
      <w:r w:rsidR="00646102">
        <w:t>ая</w:t>
      </w:r>
      <w:r w:rsidRPr="00D444E4">
        <w:t xml:space="preserve"> ЦРБ</w:t>
      </w:r>
      <w:r w:rsidR="00646102">
        <w:t>»</w:t>
      </w:r>
      <w:r w:rsidRPr="00D444E4">
        <w:t xml:space="preserve"> диагностическим оборудованием</w:t>
      </w:r>
      <w:r w:rsidR="00646102">
        <w:t>.</w:t>
      </w:r>
    </w:p>
    <w:p w:rsidR="00A962FF" w:rsidRDefault="00646102" w:rsidP="00646102">
      <w:pPr>
        <w:suppressAutoHyphens/>
        <w:ind w:firstLine="708"/>
        <w:jc w:val="both"/>
        <w:rPr>
          <w:szCs w:val="26"/>
        </w:rPr>
      </w:pPr>
      <w:r>
        <w:rPr>
          <w:szCs w:val="26"/>
        </w:rPr>
        <w:t>2</w:t>
      </w:r>
      <w:r w:rsidRPr="00646102">
        <w:rPr>
          <w:szCs w:val="26"/>
        </w:rPr>
        <w:t>. Данное постановление опубликовать в сетевом издании «Официальный сайт муниципального образования Бурлинский район Алтайского края»</w:t>
      </w:r>
      <w:r>
        <w:rPr>
          <w:szCs w:val="26"/>
        </w:rPr>
        <w:t>.</w:t>
      </w:r>
    </w:p>
    <w:p w:rsidR="00A962FF" w:rsidRDefault="00A962FF" w:rsidP="003A048F">
      <w:pPr>
        <w:jc w:val="both"/>
        <w:rPr>
          <w:szCs w:val="26"/>
        </w:rPr>
      </w:pPr>
    </w:p>
    <w:p w:rsidR="00A962FF" w:rsidRDefault="00A962FF" w:rsidP="003A048F">
      <w:pPr>
        <w:jc w:val="both"/>
        <w:rPr>
          <w:szCs w:val="26"/>
        </w:rPr>
      </w:pPr>
    </w:p>
    <w:p w:rsidR="003A048F" w:rsidRDefault="003A048F" w:rsidP="003A048F">
      <w:pPr>
        <w:jc w:val="both"/>
        <w:rPr>
          <w:szCs w:val="26"/>
        </w:rPr>
      </w:pPr>
      <w:r w:rsidRPr="00E85D7C">
        <w:rPr>
          <w:szCs w:val="26"/>
        </w:rPr>
        <w:t>Глава района                                                                                                      С.А. Давыденко</w:t>
      </w:r>
    </w:p>
    <w:p w:rsidR="004F5F91" w:rsidRDefault="004F5F91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646102" w:rsidRDefault="00646102">
      <w:pPr>
        <w:jc w:val="both"/>
        <w:rPr>
          <w:sz w:val="22"/>
          <w:szCs w:val="22"/>
        </w:rPr>
      </w:pPr>
    </w:p>
    <w:p w:rsidR="00F9175E" w:rsidRPr="00026B00" w:rsidRDefault="00F9175E">
      <w:pPr>
        <w:jc w:val="both"/>
        <w:rPr>
          <w:sz w:val="22"/>
          <w:szCs w:val="22"/>
        </w:rPr>
      </w:pPr>
      <w:r w:rsidRPr="00026B00">
        <w:rPr>
          <w:sz w:val="22"/>
          <w:szCs w:val="22"/>
        </w:rPr>
        <w:t>Исп:</w:t>
      </w:r>
    </w:p>
    <w:p w:rsidR="00781D05" w:rsidRDefault="00C021AC" w:rsidP="00B24147">
      <w:pPr>
        <w:jc w:val="both"/>
        <w:rPr>
          <w:sz w:val="22"/>
          <w:szCs w:val="22"/>
        </w:rPr>
      </w:pPr>
      <w:r>
        <w:rPr>
          <w:sz w:val="22"/>
          <w:szCs w:val="22"/>
        </w:rPr>
        <w:t>Чумадевская С.А</w:t>
      </w:r>
      <w:r w:rsidR="007377EE">
        <w:rPr>
          <w:sz w:val="22"/>
          <w:szCs w:val="22"/>
        </w:rPr>
        <w:t>.</w:t>
      </w:r>
    </w:p>
    <w:sectPr w:rsidR="00781D05" w:rsidSect="00EA7ABE">
      <w:pgSz w:w="11907" w:h="16840" w:code="9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AF" w:rsidRDefault="00E02FAF" w:rsidP="00EC7971">
      <w:r>
        <w:separator/>
      </w:r>
    </w:p>
  </w:endnote>
  <w:endnote w:type="continuationSeparator" w:id="0">
    <w:p w:rsidR="00E02FAF" w:rsidRDefault="00E02FAF" w:rsidP="00EC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AF" w:rsidRDefault="00E02FAF" w:rsidP="00EC7971">
      <w:r>
        <w:separator/>
      </w:r>
    </w:p>
  </w:footnote>
  <w:footnote w:type="continuationSeparator" w:id="0">
    <w:p w:rsidR="00E02FAF" w:rsidRDefault="00E02FAF" w:rsidP="00EC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04AF0"/>
    <w:multiLevelType w:val="hybridMultilevel"/>
    <w:tmpl w:val="3AC06BA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C88"/>
    <w:rsid w:val="00002212"/>
    <w:rsid w:val="00007EA6"/>
    <w:rsid w:val="00012323"/>
    <w:rsid w:val="00013298"/>
    <w:rsid w:val="00013FFD"/>
    <w:rsid w:val="000210ED"/>
    <w:rsid w:val="00022B3C"/>
    <w:rsid w:val="00022CAA"/>
    <w:rsid w:val="000235B9"/>
    <w:rsid w:val="00024269"/>
    <w:rsid w:val="00026B00"/>
    <w:rsid w:val="0002702E"/>
    <w:rsid w:val="00030C53"/>
    <w:rsid w:val="0003211B"/>
    <w:rsid w:val="00040B53"/>
    <w:rsid w:val="00041502"/>
    <w:rsid w:val="00041666"/>
    <w:rsid w:val="00050FF4"/>
    <w:rsid w:val="00062777"/>
    <w:rsid w:val="00063518"/>
    <w:rsid w:val="000673C8"/>
    <w:rsid w:val="000679B7"/>
    <w:rsid w:val="00067BD4"/>
    <w:rsid w:val="00067FE0"/>
    <w:rsid w:val="0007090C"/>
    <w:rsid w:val="00070B68"/>
    <w:rsid w:val="00074A1B"/>
    <w:rsid w:val="00074D52"/>
    <w:rsid w:val="000757DB"/>
    <w:rsid w:val="00075F2B"/>
    <w:rsid w:val="00091814"/>
    <w:rsid w:val="0009279E"/>
    <w:rsid w:val="000934C5"/>
    <w:rsid w:val="00094A81"/>
    <w:rsid w:val="000A00EA"/>
    <w:rsid w:val="000A0335"/>
    <w:rsid w:val="000A264F"/>
    <w:rsid w:val="000A26CA"/>
    <w:rsid w:val="000A2916"/>
    <w:rsid w:val="000B670B"/>
    <w:rsid w:val="000B79AA"/>
    <w:rsid w:val="000C1D9B"/>
    <w:rsid w:val="000C5D80"/>
    <w:rsid w:val="000C64D5"/>
    <w:rsid w:val="000C6FA8"/>
    <w:rsid w:val="000D4779"/>
    <w:rsid w:val="000D73D3"/>
    <w:rsid w:val="000E0C3D"/>
    <w:rsid w:val="000E141B"/>
    <w:rsid w:val="000E3A16"/>
    <w:rsid w:val="000E504D"/>
    <w:rsid w:val="000E57B8"/>
    <w:rsid w:val="000E775D"/>
    <w:rsid w:val="000F1000"/>
    <w:rsid w:val="000F1933"/>
    <w:rsid w:val="000F6609"/>
    <w:rsid w:val="001008CA"/>
    <w:rsid w:val="00103D14"/>
    <w:rsid w:val="001067CA"/>
    <w:rsid w:val="00110AE8"/>
    <w:rsid w:val="00122672"/>
    <w:rsid w:val="001370CE"/>
    <w:rsid w:val="0014197F"/>
    <w:rsid w:val="00144475"/>
    <w:rsid w:val="00147F0B"/>
    <w:rsid w:val="00153CD3"/>
    <w:rsid w:val="00156A7D"/>
    <w:rsid w:val="00162A37"/>
    <w:rsid w:val="00166CBE"/>
    <w:rsid w:val="0016721F"/>
    <w:rsid w:val="00167B07"/>
    <w:rsid w:val="001700BE"/>
    <w:rsid w:val="001711A3"/>
    <w:rsid w:val="001756CC"/>
    <w:rsid w:val="001773B7"/>
    <w:rsid w:val="00177B00"/>
    <w:rsid w:val="00184537"/>
    <w:rsid w:val="0018593F"/>
    <w:rsid w:val="00191165"/>
    <w:rsid w:val="00192DCF"/>
    <w:rsid w:val="00193B15"/>
    <w:rsid w:val="001967B2"/>
    <w:rsid w:val="001978A7"/>
    <w:rsid w:val="001A0148"/>
    <w:rsid w:val="001A192C"/>
    <w:rsid w:val="001A74F6"/>
    <w:rsid w:val="001B1D1F"/>
    <w:rsid w:val="001B33BE"/>
    <w:rsid w:val="001B3A93"/>
    <w:rsid w:val="001B4086"/>
    <w:rsid w:val="001B669F"/>
    <w:rsid w:val="001C0851"/>
    <w:rsid w:val="001C1507"/>
    <w:rsid w:val="001C5A0C"/>
    <w:rsid w:val="001C5F54"/>
    <w:rsid w:val="001D6196"/>
    <w:rsid w:val="001E1080"/>
    <w:rsid w:val="001E1E25"/>
    <w:rsid w:val="001E2796"/>
    <w:rsid w:val="001F3842"/>
    <w:rsid w:val="001F4C45"/>
    <w:rsid w:val="001F64FE"/>
    <w:rsid w:val="001F75C5"/>
    <w:rsid w:val="002002CA"/>
    <w:rsid w:val="00200CE0"/>
    <w:rsid w:val="0020439F"/>
    <w:rsid w:val="002124E4"/>
    <w:rsid w:val="00212DAC"/>
    <w:rsid w:val="00214D1C"/>
    <w:rsid w:val="002165B4"/>
    <w:rsid w:val="00217D0F"/>
    <w:rsid w:val="002229AC"/>
    <w:rsid w:val="00222C5D"/>
    <w:rsid w:val="00230710"/>
    <w:rsid w:val="0023221F"/>
    <w:rsid w:val="0023681E"/>
    <w:rsid w:val="00237719"/>
    <w:rsid w:val="00242AEB"/>
    <w:rsid w:val="0024705F"/>
    <w:rsid w:val="00257158"/>
    <w:rsid w:val="00262536"/>
    <w:rsid w:val="002663C1"/>
    <w:rsid w:val="002707DC"/>
    <w:rsid w:val="00276ACD"/>
    <w:rsid w:val="00282CAC"/>
    <w:rsid w:val="0028510B"/>
    <w:rsid w:val="0028595E"/>
    <w:rsid w:val="002865B4"/>
    <w:rsid w:val="002868C2"/>
    <w:rsid w:val="00287DDA"/>
    <w:rsid w:val="00290E60"/>
    <w:rsid w:val="00290F1B"/>
    <w:rsid w:val="00291701"/>
    <w:rsid w:val="002924AB"/>
    <w:rsid w:val="002A0AB4"/>
    <w:rsid w:val="002A421E"/>
    <w:rsid w:val="002A614B"/>
    <w:rsid w:val="002B35AD"/>
    <w:rsid w:val="002B6A7C"/>
    <w:rsid w:val="002C43E1"/>
    <w:rsid w:val="002C77E9"/>
    <w:rsid w:val="002C7E2F"/>
    <w:rsid w:val="002D0072"/>
    <w:rsid w:val="002D0084"/>
    <w:rsid w:val="002D0E88"/>
    <w:rsid w:val="002D2102"/>
    <w:rsid w:val="002D35EA"/>
    <w:rsid w:val="002D5D47"/>
    <w:rsid w:val="002D6519"/>
    <w:rsid w:val="002D7A4A"/>
    <w:rsid w:val="002E097E"/>
    <w:rsid w:val="002E0A36"/>
    <w:rsid w:val="002E144F"/>
    <w:rsid w:val="002E28F2"/>
    <w:rsid w:val="002E3223"/>
    <w:rsid w:val="002E42A1"/>
    <w:rsid w:val="002F144A"/>
    <w:rsid w:val="002F4655"/>
    <w:rsid w:val="00302B1F"/>
    <w:rsid w:val="00303967"/>
    <w:rsid w:val="00307EC7"/>
    <w:rsid w:val="003120CB"/>
    <w:rsid w:val="00313802"/>
    <w:rsid w:val="00313D96"/>
    <w:rsid w:val="00316914"/>
    <w:rsid w:val="00317E20"/>
    <w:rsid w:val="003309CC"/>
    <w:rsid w:val="00335378"/>
    <w:rsid w:val="00335FC3"/>
    <w:rsid w:val="0034017A"/>
    <w:rsid w:val="003404B0"/>
    <w:rsid w:val="0034206B"/>
    <w:rsid w:val="00343EB5"/>
    <w:rsid w:val="00344202"/>
    <w:rsid w:val="003476E9"/>
    <w:rsid w:val="00350816"/>
    <w:rsid w:val="00352029"/>
    <w:rsid w:val="003602F6"/>
    <w:rsid w:val="00364336"/>
    <w:rsid w:val="00364C3A"/>
    <w:rsid w:val="00367863"/>
    <w:rsid w:val="003757E3"/>
    <w:rsid w:val="00375C9D"/>
    <w:rsid w:val="0037639D"/>
    <w:rsid w:val="003766D7"/>
    <w:rsid w:val="00381834"/>
    <w:rsid w:val="003837CA"/>
    <w:rsid w:val="0038662D"/>
    <w:rsid w:val="0038711A"/>
    <w:rsid w:val="0039658E"/>
    <w:rsid w:val="003A048F"/>
    <w:rsid w:val="003A1A33"/>
    <w:rsid w:val="003A393E"/>
    <w:rsid w:val="003A5B58"/>
    <w:rsid w:val="003B118B"/>
    <w:rsid w:val="003B6DD8"/>
    <w:rsid w:val="003B77D1"/>
    <w:rsid w:val="003C28EE"/>
    <w:rsid w:val="003C3126"/>
    <w:rsid w:val="003C477B"/>
    <w:rsid w:val="003C7752"/>
    <w:rsid w:val="003D2B03"/>
    <w:rsid w:val="003D3491"/>
    <w:rsid w:val="003D4E29"/>
    <w:rsid w:val="003D5ED6"/>
    <w:rsid w:val="003D6F9F"/>
    <w:rsid w:val="003E504D"/>
    <w:rsid w:val="003F15AD"/>
    <w:rsid w:val="003F19E8"/>
    <w:rsid w:val="003F1E88"/>
    <w:rsid w:val="003F22C5"/>
    <w:rsid w:val="003F4823"/>
    <w:rsid w:val="00401F7E"/>
    <w:rsid w:val="004023D2"/>
    <w:rsid w:val="00406B3D"/>
    <w:rsid w:val="004079D2"/>
    <w:rsid w:val="00413B9D"/>
    <w:rsid w:val="004165E7"/>
    <w:rsid w:val="004211D6"/>
    <w:rsid w:val="0042335D"/>
    <w:rsid w:val="004261A0"/>
    <w:rsid w:val="004363F7"/>
    <w:rsid w:val="004411C8"/>
    <w:rsid w:val="0044191C"/>
    <w:rsid w:val="00443A00"/>
    <w:rsid w:val="0044403B"/>
    <w:rsid w:val="00444800"/>
    <w:rsid w:val="0044634F"/>
    <w:rsid w:val="00450E65"/>
    <w:rsid w:val="00451B5D"/>
    <w:rsid w:val="004543CC"/>
    <w:rsid w:val="0045639B"/>
    <w:rsid w:val="00457AE9"/>
    <w:rsid w:val="00462EC7"/>
    <w:rsid w:val="0046459F"/>
    <w:rsid w:val="00464AD0"/>
    <w:rsid w:val="00466691"/>
    <w:rsid w:val="00466AF1"/>
    <w:rsid w:val="004715B8"/>
    <w:rsid w:val="00482539"/>
    <w:rsid w:val="00491323"/>
    <w:rsid w:val="00493823"/>
    <w:rsid w:val="00495692"/>
    <w:rsid w:val="004A1F1F"/>
    <w:rsid w:val="004B0205"/>
    <w:rsid w:val="004B52C6"/>
    <w:rsid w:val="004B6AC1"/>
    <w:rsid w:val="004B705F"/>
    <w:rsid w:val="004C7258"/>
    <w:rsid w:val="004C7D18"/>
    <w:rsid w:val="004D5111"/>
    <w:rsid w:val="004D69FB"/>
    <w:rsid w:val="004E25E8"/>
    <w:rsid w:val="004E5172"/>
    <w:rsid w:val="004E55DA"/>
    <w:rsid w:val="004E5624"/>
    <w:rsid w:val="004F38D7"/>
    <w:rsid w:val="004F5F91"/>
    <w:rsid w:val="00502C87"/>
    <w:rsid w:val="00503A9C"/>
    <w:rsid w:val="005064C4"/>
    <w:rsid w:val="005065DA"/>
    <w:rsid w:val="0051043E"/>
    <w:rsid w:val="00513B45"/>
    <w:rsid w:val="00513CE3"/>
    <w:rsid w:val="00515B28"/>
    <w:rsid w:val="0051770C"/>
    <w:rsid w:val="005222D2"/>
    <w:rsid w:val="00522FB1"/>
    <w:rsid w:val="00540AD6"/>
    <w:rsid w:val="005413E8"/>
    <w:rsid w:val="00542605"/>
    <w:rsid w:val="005447D3"/>
    <w:rsid w:val="00547C97"/>
    <w:rsid w:val="005546C9"/>
    <w:rsid w:val="005560CC"/>
    <w:rsid w:val="00560070"/>
    <w:rsid w:val="00560ABB"/>
    <w:rsid w:val="0057288E"/>
    <w:rsid w:val="00572A2D"/>
    <w:rsid w:val="00573C11"/>
    <w:rsid w:val="005845F0"/>
    <w:rsid w:val="00585BD0"/>
    <w:rsid w:val="0059154A"/>
    <w:rsid w:val="00594534"/>
    <w:rsid w:val="00596033"/>
    <w:rsid w:val="005964FF"/>
    <w:rsid w:val="005972B1"/>
    <w:rsid w:val="005A528C"/>
    <w:rsid w:val="005B15B0"/>
    <w:rsid w:val="005B34B2"/>
    <w:rsid w:val="005B3736"/>
    <w:rsid w:val="005B3ECB"/>
    <w:rsid w:val="005B5359"/>
    <w:rsid w:val="005B7403"/>
    <w:rsid w:val="005C3E45"/>
    <w:rsid w:val="005C4128"/>
    <w:rsid w:val="005D2CE4"/>
    <w:rsid w:val="005D32A4"/>
    <w:rsid w:val="005D6EEB"/>
    <w:rsid w:val="005D7AB2"/>
    <w:rsid w:val="005E1E3E"/>
    <w:rsid w:val="005E7FC1"/>
    <w:rsid w:val="005F12B3"/>
    <w:rsid w:val="005F5260"/>
    <w:rsid w:val="005F7F43"/>
    <w:rsid w:val="006004F4"/>
    <w:rsid w:val="00602F30"/>
    <w:rsid w:val="00603C18"/>
    <w:rsid w:val="00604D80"/>
    <w:rsid w:val="006052B8"/>
    <w:rsid w:val="00606118"/>
    <w:rsid w:val="00606C9C"/>
    <w:rsid w:val="00612F88"/>
    <w:rsid w:val="00614A85"/>
    <w:rsid w:val="00614C54"/>
    <w:rsid w:val="00615A4F"/>
    <w:rsid w:val="00616A52"/>
    <w:rsid w:val="00616F0C"/>
    <w:rsid w:val="006217CA"/>
    <w:rsid w:val="00622468"/>
    <w:rsid w:val="00623BC6"/>
    <w:rsid w:val="00623C34"/>
    <w:rsid w:val="006315D8"/>
    <w:rsid w:val="0063282E"/>
    <w:rsid w:val="00633368"/>
    <w:rsid w:val="00633B86"/>
    <w:rsid w:val="00637817"/>
    <w:rsid w:val="00642E79"/>
    <w:rsid w:val="00642FA1"/>
    <w:rsid w:val="00646102"/>
    <w:rsid w:val="006503D4"/>
    <w:rsid w:val="0065050E"/>
    <w:rsid w:val="006512F2"/>
    <w:rsid w:val="00651542"/>
    <w:rsid w:val="006543D3"/>
    <w:rsid w:val="00654945"/>
    <w:rsid w:val="0065551A"/>
    <w:rsid w:val="00657AAC"/>
    <w:rsid w:val="006601FF"/>
    <w:rsid w:val="0066412E"/>
    <w:rsid w:val="0066454C"/>
    <w:rsid w:val="00670385"/>
    <w:rsid w:val="00671478"/>
    <w:rsid w:val="00671E84"/>
    <w:rsid w:val="006728EF"/>
    <w:rsid w:val="0067482A"/>
    <w:rsid w:val="00685564"/>
    <w:rsid w:val="00690612"/>
    <w:rsid w:val="00694AF3"/>
    <w:rsid w:val="006951C5"/>
    <w:rsid w:val="006A0D79"/>
    <w:rsid w:val="006A2576"/>
    <w:rsid w:val="006A3ADC"/>
    <w:rsid w:val="006B04A5"/>
    <w:rsid w:val="006B0BBE"/>
    <w:rsid w:val="006B67EA"/>
    <w:rsid w:val="006C26E5"/>
    <w:rsid w:val="006C2892"/>
    <w:rsid w:val="006C2FB4"/>
    <w:rsid w:val="006C52B9"/>
    <w:rsid w:val="006C7DC1"/>
    <w:rsid w:val="006D23EC"/>
    <w:rsid w:val="006D32AE"/>
    <w:rsid w:val="006D5265"/>
    <w:rsid w:val="006D7FD9"/>
    <w:rsid w:val="006E08D7"/>
    <w:rsid w:val="006E3511"/>
    <w:rsid w:val="006E62D9"/>
    <w:rsid w:val="006E65CC"/>
    <w:rsid w:val="006F24F0"/>
    <w:rsid w:val="00700578"/>
    <w:rsid w:val="007020D1"/>
    <w:rsid w:val="007030D9"/>
    <w:rsid w:val="00705DBD"/>
    <w:rsid w:val="00711A2C"/>
    <w:rsid w:val="00723AD3"/>
    <w:rsid w:val="00727759"/>
    <w:rsid w:val="00732631"/>
    <w:rsid w:val="0073354B"/>
    <w:rsid w:val="007377EE"/>
    <w:rsid w:val="007403C0"/>
    <w:rsid w:val="00740E91"/>
    <w:rsid w:val="00742F43"/>
    <w:rsid w:val="007435E8"/>
    <w:rsid w:val="00745CA9"/>
    <w:rsid w:val="0075253F"/>
    <w:rsid w:val="007648D3"/>
    <w:rsid w:val="00764925"/>
    <w:rsid w:val="00764B83"/>
    <w:rsid w:val="007670C8"/>
    <w:rsid w:val="00767429"/>
    <w:rsid w:val="00771153"/>
    <w:rsid w:val="007736DE"/>
    <w:rsid w:val="00777C0C"/>
    <w:rsid w:val="00781D05"/>
    <w:rsid w:val="00786660"/>
    <w:rsid w:val="0078735D"/>
    <w:rsid w:val="007A2575"/>
    <w:rsid w:val="007A26B7"/>
    <w:rsid w:val="007A3668"/>
    <w:rsid w:val="007B0A1B"/>
    <w:rsid w:val="007B1D89"/>
    <w:rsid w:val="007B4B1A"/>
    <w:rsid w:val="007B5CC3"/>
    <w:rsid w:val="007C2E28"/>
    <w:rsid w:val="007C301C"/>
    <w:rsid w:val="007C4AF9"/>
    <w:rsid w:val="007C558A"/>
    <w:rsid w:val="007D013C"/>
    <w:rsid w:val="007D045B"/>
    <w:rsid w:val="007D07AE"/>
    <w:rsid w:val="007D44E4"/>
    <w:rsid w:val="007D7368"/>
    <w:rsid w:val="007E4091"/>
    <w:rsid w:val="007F3011"/>
    <w:rsid w:val="007F3750"/>
    <w:rsid w:val="007F742B"/>
    <w:rsid w:val="008022CF"/>
    <w:rsid w:val="00802B13"/>
    <w:rsid w:val="0080420F"/>
    <w:rsid w:val="008044B9"/>
    <w:rsid w:val="00811581"/>
    <w:rsid w:val="00812D86"/>
    <w:rsid w:val="00814015"/>
    <w:rsid w:val="00820476"/>
    <w:rsid w:val="00820A2A"/>
    <w:rsid w:val="00826C01"/>
    <w:rsid w:val="00836DE2"/>
    <w:rsid w:val="008371DE"/>
    <w:rsid w:val="00837FA7"/>
    <w:rsid w:val="0084294C"/>
    <w:rsid w:val="00843537"/>
    <w:rsid w:val="008438EF"/>
    <w:rsid w:val="008449F6"/>
    <w:rsid w:val="0084657B"/>
    <w:rsid w:val="008607D9"/>
    <w:rsid w:val="008617D6"/>
    <w:rsid w:val="008634C3"/>
    <w:rsid w:val="00863989"/>
    <w:rsid w:val="00865EEB"/>
    <w:rsid w:val="0087279E"/>
    <w:rsid w:val="008869C4"/>
    <w:rsid w:val="00891DA0"/>
    <w:rsid w:val="008931ED"/>
    <w:rsid w:val="0089748A"/>
    <w:rsid w:val="008A3627"/>
    <w:rsid w:val="008A7FFB"/>
    <w:rsid w:val="008B0EC4"/>
    <w:rsid w:val="008B49F4"/>
    <w:rsid w:val="008C16C7"/>
    <w:rsid w:val="008C356B"/>
    <w:rsid w:val="008C457A"/>
    <w:rsid w:val="008C4E3D"/>
    <w:rsid w:val="008C5BFA"/>
    <w:rsid w:val="008D01D5"/>
    <w:rsid w:val="008D6474"/>
    <w:rsid w:val="008D6BAF"/>
    <w:rsid w:val="008E0C93"/>
    <w:rsid w:val="008E64E4"/>
    <w:rsid w:val="008F0355"/>
    <w:rsid w:val="008F0470"/>
    <w:rsid w:val="008F0EC6"/>
    <w:rsid w:val="008F26C9"/>
    <w:rsid w:val="008F65B5"/>
    <w:rsid w:val="008F6930"/>
    <w:rsid w:val="008F71E2"/>
    <w:rsid w:val="00901110"/>
    <w:rsid w:val="00901581"/>
    <w:rsid w:val="00901E87"/>
    <w:rsid w:val="00902DC6"/>
    <w:rsid w:val="00905E78"/>
    <w:rsid w:val="0090717E"/>
    <w:rsid w:val="009076BC"/>
    <w:rsid w:val="00912A54"/>
    <w:rsid w:val="00923C86"/>
    <w:rsid w:val="009269BF"/>
    <w:rsid w:val="009328EE"/>
    <w:rsid w:val="00932C29"/>
    <w:rsid w:val="00945887"/>
    <w:rsid w:val="009468C0"/>
    <w:rsid w:val="00947497"/>
    <w:rsid w:val="00947774"/>
    <w:rsid w:val="00950D99"/>
    <w:rsid w:val="0095325B"/>
    <w:rsid w:val="00954511"/>
    <w:rsid w:val="009568E2"/>
    <w:rsid w:val="00956D03"/>
    <w:rsid w:val="00957B83"/>
    <w:rsid w:val="00960357"/>
    <w:rsid w:val="00965DC3"/>
    <w:rsid w:val="00970CAA"/>
    <w:rsid w:val="009729FD"/>
    <w:rsid w:val="00974F01"/>
    <w:rsid w:val="00975B3B"/>
    <w:rsid w:val="0098123B"/>
    <w:rsid w:val="00983857"/>
    <w:rsid w:val="00992D1F"/>
    <w:rsid w:val="00993D2F"/>
    <w:rsid w:val="00995E97"/>
    <w:rsid w:val="009A0865"/>
    <w:rsid w:val="009A3259"/>
    <w:rsid w:val="009A3FEE"/>
    <w:rsid w:val="009A4CE4"/>
    <w:rsid w:val="009A608E"/>
    <w:rsid w:val="009B5219"/>
    <w:rsid w:val="009B59A8"/>
    <w:rsid w:val="009B5E52"/>
    <w:rsid w:val="009B6626"/>
    <w:rsid w:val="009C137D"/>
    <w:rsid w:val="009C1A91"/>
    <w:rsid w:val="009C4195"/>
    <w:rsid w:val="009C4CE2"/>
    <w:rsid w:val="009D72CE"/>
    <w:rsid w:val="009E1981"/>
    <w:rsid w:val="009E2524"/>
    <w:rsid w:val="009E2BE7"/>
    <w:rsid w:val="009E588F"/>
    <w:rsid w:val="009E6476"/>
    <w:rsid w:val="009E7055"/>
    <w:rsid w:val="009F0E3D"/>
    <w:rsid w:val="009F1F92"/>
    <w:rsid w:val="00A007FA"/>
    <w:rsid w:val="00A00DA6"/>
    <w:rsid w:val="00A07C6A"/>
    <w:rsid w:val="00A16E8C"/>
    <w:rsid w:val="00A23B7A"/>
    <w:rsid w:val="00A30014"/>
    <w:rsid w:val="00A31163"/>
    <w:rsid w:val="00A321BE"/>
    <w:rsid w:val="00A375E4"/>
    <w:rsid w:val="00A4076E"/>
    <w:rsid w:val="00A40DF5"/>
    <w:rsid w:val="00A40F1A"/>
    <w:rsid w:val="00A41126"/>
    <w:rsid w:val="00A413EB"/>
    <w:rsid w:val="00A43EEF"/>
    <w:rsid w:val="00A70793"/>
    <w:rsid w:val="00A70F4D"/>
    <w:rsid w:val="00A71F61"/>
    <w:rsid w:val="00A72F38"/>
    <w:rsid w:val="00A743D5"/>
    <w:rsid w:val="00A75642"/>
    <w:rsid w:val="00A77E4D"/>
    <w:rsid w:val="00A81781"/>
    <w:rsid w:val="00A83614"/>
    <w:rsid w:val="00A8483D"/>
    <w:rsid w:val="00A9106B"/>
    <w:rsid w:val="00A94453"/>
    <w:rsid w:val="00A95129"/>
    <w:rsid w:val="00A962FF"/>
    <w:rsid w:val="00A964D2"/>
    <w:rsid w:val="00AA12D2"/>
    <w:rsid w:val="00AA1A72"/>
    <w:rsid w:val="00AA1B29"/>
    <w:rsid w:val="00AA5F00"/>
    <w:rsid w:val="00AA62A6"/>
    <w:rsid w:val="00AA6701"/>
    <w:rsid w:val="00AA7084"/>
    <w:rsid w:val="00AB05A2"/>
    <w:rsid w:val="00AB14ED"/>
    <w:rsid w:val="00AB23B6"/>
    <w:rsid w:val="00AB6A78"/>
    <w:rsid w:val="00AB7602"/>
    <w:rsid w:val="00AC0D48"/>
    <w:rsid w:val="00AC1659"/>
    <w:rsid w:val="00AD0302"/>
    <w:rsid w:val="00AD1A27"/>
    <w:rsid w:val="00AD1AD6"/>
    <w:rsid w:val="00AD30D9"/>
    <w:rsid w:val="00AD46EF"/>
    <w:rsid w:val="00AD7702"/>
    <w:rsid w:val="00AE209E"/>
    <w:rsid w:val="00AE3431"/>
    <w:rsid w:val="00AE4F1F"/>
    <w:rsid w:val="00AE6F82"/>
    <w:rsid w:val="00AE7BB9"/>
    <w:rsid w:val="00AF178F"/>
    <w:rsid w:val="00AF3A8F"/>
    <w:rsid w:val="00B03953"/>
    <w:rsid w:val="00B10135"/>
    <w:rsid w:val="00B13494"/>
    <w:rsid w:val="00B1672D"/>
    <w:rsid w:val="00B16C0C"/>
    <w:rsid w:val="00B2296B"/>
    <w:rsid w:val="00B2348D"/>
    <w:rsid w:val="00B24147"/>
    <w:rsid w:val="00B24C20"/>
    <w:rsid w:val="00B251BD"/>
    <w:rsid w:val="00B332C5"/>
    <w:rsid w:val="00B3649B"/>
    <w:rsid w:val="00B420B7"/>
    <w:rsid w:val="00B43C0C"/>
    <w:rsid w:val="00B45F3E"/>
    <w:rsid w:val="00B4750B"/>
    <w:rsid w:val="00B53C28"/>
    <w:rsid w:val="00B54BAD"/>
    <w:rsid w:val="00B56EBB"/>
    <w:rsid w:val="00B65FF7"/>
    <w:rsid w:val="00B71117"/>
    <w:rsid w:val="00B71A44"/>
    <w:rsid w:val="00B723FB"/>
    <w:rsid w:val="00B728F5"/>
    <w:rsid w:val="00B73DD1"/>
    <w:rsid w:val="00B74D37"/>
    <w:rsid w:val="00B83814"/>
    <w:rsid w:val="00B849BD"/>
    <w:rsid w:val="00B87977"/>
    <w:rsid w:val="00B92749"/>
    <w:rsid w:val="00B9283B"/>
    <w:rsid w:val="00B95811"/>
    <w:rsid w:val="00B960B7"/>
    <w:rsid w:val="00BA0167"/>
    <w:rsid w:val="00BA09DF"/>
    <w:rsid w:val="00BA0E51"/>
    <w:rsid w:val="00BA2CAE"/>
    <w:rsid w:val="00BA3247"/>
    <w:rsid w:val="00BA33A0"/>
    <w:rsid w:val="00BA3FA6"/>
    <w:rsid w:val="00BA66EC"/>
    <w:rsid w:val="00BB1F10"/>
    <w:rsid w:val="00BB2461"/>
    <w:rsid w:val="00BB52A5"/>
    <w:rsid w:val="00BB64EE"/>
    <w:rsid w:val="00BB6652"/>
    <w:rsid w:val="00BC3AE6"/>
    <w:rsid w:val="00BC3C06"/>
    <w:rsid w:val="00BC3C56"/>
    <w:rsid w:val="00BC5382"/>
    <w:rsid w:val="00BD106E"/>
    <w:rsid w:val="00BD5712"/>
    <w:rsid w:val="00BD6932"/>
    <w:rsid w:val="00BD72AD"/>
    <w:rsid w:val="00BE4858"/>
    <w:rsid w:val="00BE4966"/>
    <w:rsid w:val="00BE4DC5"/>
    <w:rsid w:val="00BF2A30"/>
    <w:rsid w:val="00BF5FC6"/>
    <w:rsid w:val="00BF79F9"/>
    <w:rsid w:val="00C00F4A"/>
    <w:rsid w:val="00C021AC"/>
    <w:rsid w:val="00C06B2C"/>
    <w:rsid w:val="00C07640"/>
    <w:rsid w:val="00C1511D"/>
    <w:rsid w:val="00C17CFD"/>
    <w:rsid w:val="00C25D1E"/>
    <w:rsid w:val="00C30976"/>
    <w:rsid w:val="00C31E2B"/>
    <w:rsid w:val="00C41A02"/>
    <w:rsid w:val="00C50790"/>
    <w:rsid w:val="00C51EC9"/>
    <w:rsid w:val="00C52C19"/>
    <w:rsid w:val="00C530D8"/>
    <w:rsid w:val="00C532D9"/>
    <w:rsid w:val="00C552D6"/>
    <w:rsid w:val="00C6026C"/>
    <w:rsid w:val="00C61527"/>
    <w:rsid w:val="00C61CA9"/>
    <w:rsid w:val="00C62770"/>
    <w:rsid w:val="00C75824"/>
    <w:rsid w:val="00C76661"/>
    <w:rsid w:val="00C76A13"/>
    <w:rsid w:val="00C77FAA"/>
    <w:rsid w:val="00C80382"/>
    <w:rsid w:val="00C82432"/>
    <w:rsid w:val="00C834B7"/>
    <w:rsid w:val="00C851C1"/>
    <w:rsid w:val="00C85FC8"/>
    <w:rsid w:val="00C87B91"/>
    <w:rsid w:val="00C938A0"/>
    <w:rsid w:val="00C93F1F"/>
    <w:rsid w:val="00C95F4A"/>
    <w:rsid w:val="00CA0F9B"/>
    <w:rsid w:val="00CA1772"/>
    <w:rsid w:val="00CA1807"/>
    <w:rsid w:val="00CA5A9F"/>
    <w:rsid w:val="00CA6C4E"/>
    <w:rsid w:val="00CA7484"/>
    <w:rsid w:val="00CB0752"/>
    <w:rsid w:val="00CB20D4"/>
    <w:rsid w:val="00CB43FC"/>
    <w:rsid w:val="00CB5BEB"/>
    <w:rsid w:val="00CC0334"/>
    <w:rsid w:val="00CC0C9D"/>
    <w:rsid w:val="00CC46C5"/>
    <w:rsid w:val="00CD0672"/>
    <w:rsid w:val="00CD24F2"/>
    <w:rsid w:val="00CD622D"/>
    <w:rsid w:val="00CD71F0"/>
    <w:rsid w:val="00CD7C47"/>
    <w:rsid w:val="00CE2FB8"/>
    <w:rsid w:val="00CE33FF"/>
    <w:rsid w:val="00CE48A3"/>
    <w:rsid w:val="00CE6904"/>
    <w:rsid w:val="00CE74C5"/>
    <w:rsid w:val="00CF175C"/>
    <w:rsid w:val="00CF70EB"/>
    <w:rsid w:val="00D001FB"/>
    <w:rsid w:val="00D03FCF"/>
    <w:rsid w:val="00D045FF"/>
    <w:rsid w:val="00D07742"/>
    <w:rsid w:val="00D07757"/>
    <w:rsid w:val="00D105E0"/>
    <w:rsid w:val="00D16328"/>
    <w:rsid w:val="00D164C5"/>
    <w:rsid w:val="00D16F78"/>
    <w:rsid w:val="00D177BC"/>
    <w:rsid w:val="00D20FB5"/>
    <w:rsid w:val="00D2198C"/>
    <w:rsid w:val="00D2330D"/>
    <w:rsid w:val="00D263B3"/>
    <w:rsid w:val="00D26DD3"/>
    <w:rsid w:val="00D300CD"/>
    <w:rsid w:val="00D30B12"/>
    <w:rsid w:val="00D31953"/>
    <w:rsid w:val="00D3375C"/>
    <w:rsid w:val="00D33774"/>
    <w:rsid w:val="00D40CC5"/>
    <w:rsid w:val="00D40D62"/>
    <w:rsid w:val="00D4307F"/>
    <w:rsid w:val="00D438C1"/>
    <w:rsid w:val="00D444E4"/>
    <w:rsid w:val="00D474EA"/>
    <w:rsid w:val="00D53465"/>
    <w:rsid w:val="00D5480C"/>
    <w:rsid w:val="00D555DF"/>
    <w:rsid w:val="00D5654D"/>
    <w:rsid w:val="00D573F6"/>
    <w:rsid w:val="00D603D2"/>
    <w:rsid w:val="00D608F5"/>
    <w:rsid w:val="00D6263D"/>
    <w:rsid w:val="00D63AB3"/>
    <w:rsid w:val="00D64C3B"/>
    <w:rsid w:val="00D6582F"/>
    <w:rsid w:val="00D66BAF"/>
    <w:rsid w:val="00D70551"/>
    <w:rsid w:val="00D70642"/>
    <w:rsid w:val="00D7214A"/>
    <w:rsid w:val="00D72E3A"/>
    <w:rsid w:val="00D7380C"/>
    <w:rsid w:val="00D74C7E"/>
    <w:rsid w:val="00D80DC9"/>
    <w:rsid w:val="00D80EBE"/>
    <w:rsid w:val="00D83D55"/>
    <w:rsid w:val="00D86579"/>
    <w:rsid w:val="00D87F5B"/>
    <w:rsid w:val="00D91FB4"/>
    <w:rsid w:val="00D925F6"/>
    <w:rsid w:val="00D92950"/>
    <w:rsid w:val="00D9329A"/>
    <w:rsid w:val="00D93D7B"/>
    <w:rsid w:val="00DA0666"/>
    <w:rsid w:val="00DA7886"/>
    <w:rsid w:val="00DB09DF"/>
    <w:rsid w:val="00DB67FA"/>
    <w:rsid w:val="00DB766C"/>
    <w:rsid w:val="00DC0654"/>
    <w:rsid w:val="00DC2385"/>
    <w:rsid w:val="00DC5923"/>
    <w:rsid w:val="00DC5AB3"/>
    <w:rsid w:val="00DC5DD8"/>
    <w:rsid w:val="00DC6931"/>
    <w:rsid w:val="00DD7F4A"/>
    <w:rsid w:val="00DE097B"/>
    <w:rsid w:val="00DE1AA7"/>
    <w:rsid w:val="00DE2A43"/>
    <w:rsid w:val="00DE5557"/>
    <w:rsid w:val="00DE6EE8"/>
    <w:rsid w:val="00DF3A69"/>
    <w:rsid w:val="00DF3DFD"/>
    <w:rsid w:val="00DF4679"/>
    <w:rsid w:val="00E005AC"/>
    <w:rsid w:val="00E02FAF"/>
    <w:rsid w:val="00E061D1"/>
    <w:rsid w:val="00E10CCF"/>
    <w:rsid w:val="00E13460"/>
    <w:rsid w:val="00E2328D"/>
    <w:rsid w:val="00E257EA"/>
    <w:rsid w:val="00E258EE"/>
    <w:rsid w:val="00E317A4"/>
    <w:rsid w:val="00E31D49"/>
    <w:rsid w:val="00E376EB"/>
    <w:rsid w:val="00E43E62"/>
    <w:rsid w:val="00E52794"/>
    <w:rsid w:val="00E528B1"/>
    <w:rsid w:val="00E5365F"/>
    <w:rsid w:val="00E578DE"/>
    <w:rsid w:val="00E604CF"/>
    <w:rsid w:val="00E61C9C"/>
    <w:rsid w:val="00E62977"/>
    <w:rsid w:val="00E6365B"/>
    <w:rsid w:val="00E64EE3"/>
    <w:rsid w:val="00E66119"/>
    <w:rsid w:val="00E66630"/>
    <w:rsid w:val="00E7119A"/>
    <w:rsid w:val="00E71FA7"/>
    <w:rsid w:val="00E745F1"/>
    <w:rsid w:val="00E74E0D"/>
    <w:rsid w:val="00E752E6"/>
    <w:rsid w:val="00E757AA"/>
    <w:rsid w:val="00E75B49"/>
    <w:rsid w:val="00E82999"/>
    <w:rsid w:val="00E911FE"/>
    <w:rsid w:val="00E91DCD"/>
    <w:rsid w:val="00E92F43"/>
    <w:rsid w:val="00E93891"/>
    <w:rsid w:val="00E9424C"/>
    <w:rsid w:val="00E95C2D"/>
    <w:rsid w:val="00E967C5"/>
    <w:rsid w:val="00E972C0"/>
    <w:rsid w:val="00EA2996"/>
    <w:rsid w:val="00EA3CF6"/>
    <w:rsid w:val="00EA52D3"/>
    <w:rsid w:val="00EA57A8"/>
    <w:rsid w:val="00EA5CF8"/>
    <w:rsid w:val="00EA6D41"/>
    <w:rsid w:val="00EA7A36"/>
    <w:rsid w:val="00EA7ABE"/>
    <w:rsid w:val="00EB38DD"/>
    <w:rsid w:val="00EB3F78"/>
    <w:rsid w:val="00EB5A50"/>
    <w:rsid w:val="00EB6AAC"/>
    <w:rsid w:val="00EB700F"/>
    <w:rsid w:val="00EC0482"/>
    <w:rsid w:val="00EC23D7"/>
    <w:rsid w:val="00EC5446"/>
    <w:rsid w:val="00EC6664"/>
    <w:rsid w:val="00EC6DB7"/>
    <w:rsid w:val="00EC7594"/>
    <w:rsid w:val="00EC7971"/>
    <w:rsid w:val="00EC7BAB"/>
    <w:rsid w:val="00ED187B"/>
    <w:rsid w:val="00ED3892"/>
    <w:rsid w:val="00ED4DCA"/>
    <w:rsid w:val="00ED4E25"/>
    <w:rsid w:val="00ED5F37"/>
    <w:rsid w:val="00ED6EC0"/>
    <w:rsid w:val="00EE035C"/>
    <w:rsid w:val="00EE2458"/>
    <w:rsid w:val="00EE522E"/>
    <w:rsid w:val="00F020DE"/>
    <w:rsid w:val="00F06048"/>
    <w:rsid w:val="00F06EEB"/>
    <w:rsid w:val="00F130D2"/>
    <w:rsid w:val="00F1434D"/>
    <w:rsid w:val="00F231EE"/>
    <w:rsid w:val="00F24296"/>
    <w:rsid w:val="00F26A7E"/>
    <w:rsid w:val="00F335A6"/>
    <w:rsid w:val="00F34BB0"/>
    <w:rsid w:val="00F3589F"/>
    <w:rsid w:val="00F420F4"/>
    <w:rsid w:val="00F450A6"/>
    <w:rsid w:val="00F46041"/>
    <w:rsid w:val="00F51788"/>
    <w:rsid w:val="00F5593A"/>
    <w:rsid w:val="00F56B62"/>
    <w:rsid w:val="00F61704"/>
    <w:rsid w:val="00F72DD3"/>
    <w:rsid w:val="00F75C41"/>
    <w:rsid w:val="00F805AC"/>
    <w:rsid w:val="00F825DB"/>
    <w:rsid w:val="00F87A2A"/>
    <w:rsid w:val="00F9001E"/>
    <w:rsid w:val="00F9141C"/>
    <w:rsid w:val="00F9175E"/>
    <w:rsid w:val="00F91E1A"/>
    <w:rsid w:val="00F95126"/>
    <w:rsid w:val="00FA5A57"/>
    <w:rsid w:val="00FB0D77"/>
    <w:rsid w:val="00FB0E3F"/>
    <w:rsid w:val="00FB1A9D"/>
    <w:rsid w:val="00FB369A"/>
    <w:rsid w:val="00FB6C88"/>
    <w:rsid w:val="00FC35CA"/>
    <w:rsid w:val="00FC3A59"/>
    <w:rsid w:val="00FC40E8"/>
    <w:rsid w:val="00FC7DF3"/>
    <w:rsid w:val="00FD65DD"/>
    <w:rsid w:val="00FE13DF"/>
    <w:rsid w:val="00FE15FD"/>
    <w:rsid w:val="00FE2640"/>
    <w:rsid w:val="00FE57FC"/>
    <w:rsid w:val="00FE7334"/>
    <w:rsid w:val="00FF1DE4"/>
    <w:rsid w:val="00FF2395"/>
    <w:rsid w:val="00FF313E"/>
    <w:rsid w:val="00FF5CF7"/>
    <w:rsid w:val="00FF66F1"/>
    <w:rsid w:val="00FF6D8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2B54-C6D0-4971-8107-B321D27F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5"/>
    <w:rPr>
      <w:sz w:val="26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3">
    <w:name w:val="Body Text Indent 3"/>
    <w:basedOn w:val="a"/>
    <w:pPr>
      <w:ind w:firstLine="709"/>
      <w:jc w:val="both"/>
    </w:pPr>
    <w:rPr>
      <w:b/>
      <w:bCs/>
      <w:i/>
      <w:iCs/>
    </w:rPr>
  </w:style>
  <w:style w:type="paragraph" w:styleId="a6">
    <w:name w:val="Balloon Text"/>
    <w:basedOn w:val="a"/>
    <w:semiHidden/>
    <w:rsid w:val="00BC5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C7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C7971"/>
    <w:rPr>
      <w:sz w:val="26"/>
    </w:rPr>
  </w:style>
  <w:style w:type="paragraph" w:styleId="a9">
    <w:name w:val="footer"/>
    <w:basedOn w:val="a"/>
    <w:link w:val="aa"/>
    <w:rsid w:val="00EC7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79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2E2-8048-4F6F-A03A-C0AEABA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ti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удаков</dc:creator>
  <cp:keywords/>
  <dc:description>JU$t bEEn CAPuted!</dc:description>
  <cp:lastModifiedBy>Светлана Чумадевская</cp:lastModifiedBy>
  <cp:revision>4</cp:revision>
  <cp:lastPrinted>2026-04-20T09:50:00Z</cp:lastPrinted>
  <dcterms:created xsi:type="dcterms:W3CDTF">2026-04-20T09:27:00Z</dcterms:created>
  <dcterms:modified xsi:type="dcterms:W3CDTF">2026-04-20T09:53:00Z</dcterms:modified>
</cp:coreProperties>
</file>